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16"/>
        <w:tblW w:w="16030" w:type="dxa"/>
        <w:tblLook w:val="04A0" w:firstRow="1" w:lastRow="0" w:firstColumn="1" w:lastColumn="0" w:noHBand="0" w:noVBand="1"/>
      </w:tblPr>
      <w:tblGrid>
        <w:gridCol w:w="16030"/>
      </w:tblGrid>
      <w:tr w:rsidR="00783789" w:rsidTr="003A4716">
        <w:trPr>
          <w:trHeight w:val="696"/>
        </w:trPr>
        <w:tc>
          <w:tcPr>
            <w:tcW w:w="16030" w:type="dxa"/>
            <w:shd w:val="clear" w:color="auto" w:fill="000000" w:themeFill="text1"/>
          </w:tcPr>
          <w:p w:rsidR="00783789" w:rsidRPr="00783789" w:rsidRDefault="00D914A4" w:rsidP="003A471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914A4">
              <w:rPr>
                <w:rFonts w:ascii="Times New Roman" w:hAnsi="Times New Roman" w:cs="Times New Roman"/>
                <w:b/>
                <w:color w:val="FFFFFF" w:themeColor="background1"/>
                <w:sz w:val="72"/>
                <w:szCs w:val="144"/>
              </w:rPr>
              <w:t>Уважаемые Арендаторы земельных участков!</w:t>
            </w:r>
          </w:p>
        </w:tc>
      </w:tr>
      <w:tr w:rsidR="00783789" w:rsidTr="003A4716">
        <w:trPr>
          <w:trHeight w:val="9326"/>
        </w:trPr>
        <w:tc>
          <w:tcPr>
            <w:tcW w:w="16030" w:type="dxa"/>
          </w:tcPr>
          <w:p w:rsidR="00783789" w:rsidRPr="00B96243" w:rsidRDefault="00783789" w:rsidP="003A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4A4" w:rsidRPr="00D914A4" w:rsidRDefault="00D914A4" w:rsidP="00D914A4">
            <w:pPr>
              <w:ind w:firstLine="708"/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  <w:r w:rsidRPr="001005A7">
              <w:rPr>
                <w:rFonts w:ascii="Times New Roman" w:hAnsi="Times New Roman" w:cs="Times New Roman"/>
                <w:sz w:val="48"/>
                <w:szCs w:val="56"/>
              </w:rPr>
              <w:t>Информируем вас об изменении размера арендной платы за землю</w:t>
            </w:r>
            <w:r w:rsidRPr="00D914A4">
              <w:rPr>
                <w:rFonts w:ascii="Times New Roman" w:hAnsi="Times New Roman" w:cs="Times New Roman"/>
                <w:b/>
                <w:sz w:val="48"/>
                <w:szCs w:val="56"/>
              </w:rPr>
              <w:t xml:space="preserve"> в 2021 году.</w:t>
            </w:r>
          </w:p>
          <w:p w:rsidR="00D914A4" w:rsidRDefault="00D914A4" w:rsidP="00D914A4">
            <w:pPr>
              <w:ind w:firstLine="708"/>
              <w:jc w:val="center"/>
              <w:rPr>
                <w:rFonts w:ascii="Times New Roman" w:hAnsi="Times New Roman" w:cs="Times New Roman"/>
                <w:sz w:val="44"/>
                <w:szCs w:val="56"/>
              </w:rPr>
            </w:pPr>
            <w:proofErr w:type="gramStart"/>
            <w:r w:rsidRPr="00D914A4">
              <w:rPr>
                <w:rFonts w:ascii="Times New Roman" w:hAnsi="Times New Roman" w:cs="Times New Roman"/>
                <w:sz w:val="44"/>
                <w:szCs w:val="56"/>
              </w:rPr>
              <w:t xml:space="preserve">Администрация муниципального образования Темрюкский район уведомляет о централизованном изменении </w:t>
            </w:r>
            <w:r w:rsidRPr="001005A7">
              <w:rPr>
                <w:rFonts w:ascii="Times New Roman" w:hAnsi="Times New Roman" w:cs="Times New Roman"/>
                <w:b/>
                <w:sz w:val="44"/>
                <w:szCs w:val="56"/>
              </w:rPr>
              <w:t>с 1</w:t>
            </w:r>
            <w:r w:rsidRPr="00D914A4">
              <w:rPr>
                <w:rFonts w:ascii="Times New Roman" w:hAnsi="Times New Roman" w:cs="Times New Roman"/>
                <w:b/>
                <w:sz w:val="44"/>
                <w:szCs w:val="56"/>
              </w:rPr>
              <w:t xml:space="preserve"> января 2021 года</w:t>
            </w:r>
            <w:r w:rsidRPr="00D914A4">
              <w:rPr>
                <w:rFonts w:ascii="Times New Roman" w:hAnsi="Times New Roman" w:cs="Times New Roman"/>
                <w:sz w:val="44"/>
                <w:szCs w:val="56"/>
              </w:rPr>
              <w:t xml:space="preserve"> размера арендной платы на </w:t>
            </w:r>
            <w:r w:rsidRPr="001005A7">
              <w:rPr>
                <w:rFonts w:ascii="Times New Roman" w:hAnsi="Times New Roman" w:cs="Times New Roman"/>
                <w:sz w:val="44"/>
                <w:szCs w:val="56"/>
              </w:rPr>
              <w:t>2021 год</w:t>
            </w:r>
            <w:r w:rsidRPr="00D914A4">
              <w:rPr>
                <w:rFonts w:ascii="Times New Roman" w:hAnsi="Times New Roman" w:cs="Times New Roman"/>
                <w:sz w:val="44"/>
                <w:szCs w:val="56"/>
              </w:rPr>
              <w:t xml:space="preserve"> по договорам аренды земельных участков, полномочия по распоряжению которыми осуществляет Администрация, на уровень инфляции, установленный в размере </w:t>
            </w:r>
            <w:r w:rsidRPr="00D914A4">
              <w:rPr>
                <w:rFonts w:ascii="Times New Roman" w:hAnsi="Times New Roman" w:cs="Times New Roman"/>
                <w:b/>
                <w:sz w:val="44"/>
                <w:szCs w:val="56"/>
              </w:rPr>
              <w:t>3,7% (Ки = 1,037)</w:t>
            </w:r>
            <w:r w:rsidRPr="00D914A4">
              <w:rPr>
                <w:rFonts w:ascii="Times New Roman" w:hAnsi="Times New Roman" w:cs="Times New Roman"/>
                <w:sz w:val="44"/>
                <w:szCs w:val="56"/>
              </w:rPr>
              <w:t xml:space="preserve"> Федеральным законом от 08.12.2020 № 385-ФЗ «О федеральном бюджете на 2021 год и на план</w:t>
            </w:r>
            <w:r>
              <w:rPr>
                <w:rFonts w:ascii="Times New Roman" w:hAnsi="Times New Roman" w:cs="Times New Roman"/>
                <w:sz w:val="44"/>
                <w:szCs w:val="56"/>
              </w:rPr>
              <w:t>овый период 2022 и 2023 годов».</w:t>
            </w:r>
            <w:proofErr w:type="gramEnd"/>
          </w:p>
          <w:p w:rsidR="00D914A4" w:rsidRPr="00D914A4" w:rsidRDefault="00D914A4" w:rsidP="00D914A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56"/>
              </w:rPr>
            </w:pPr>
          </w:p>
          <w:p w:rsidR="00EB2CE4" w:rsidRPr="00D914A4" w:rsidRDefault="00D914A4" w:rsidP="00D914A4">
            <w:pPr>
              <w:ind w:firstLine="708"/>
              <w:jc w:val="center"/>
              <w:rPr>
                <w:rFonts w:ascii="Times New Roman" w:hAnsi="Times New Roman" w:cs="Times New Roman"/>
                <w:sz w:val="44"/>
                <w:szCs w:val="56"/>
              </w:rPr>
            </w:pPr>
            <w:r w:rsidRPr="00D914A4">
              <w:rPr>
                <w:rFonts w:ascii="Times New Roman" w:hAnsi="Times New Roman" w:cs="Times New Roman"/>
                <w:sz w:val="44"/>
                <w:szCs w:val="56"/>
              </w:rPr>
              <w:t>Вместе с тем, обращаем внимание арендаторов земельных участков из состава земель населенных пунктов, что приказом департамента имущественных отношений Краснодарского края от 05.10.2020 № 1882 утверждена новая кадастровая стоимость земельных участков названной категории, которая будет применена в расчете арендной платы с 01.01.2021.</w:t>
            </w:r>
          </w:p>
          <w:p w:rsidR="00EB2CE4" w:rsidRPr="003A4716" w:rsidRDefault="00EB2CE4" w:rsidP="003A471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14A4" w:rsidRPr="00D914A4" w:rsidRDefault="00D914A4" w:rsidP="00D914A4">
            <w:pPr>
              <w:jc w:val="center"/>
              <w:rPr>
                <w:rFonts w:ascii="Times New Roman" w:hAnsi="Times New Roman" w:cs="Times New Roman"/>
                <w:sz w:val="44"/>
                <w:szCs w:val="52"/>
              </w:rPr>
            </w:pPr>
            <w:r w:rsidRPr="00D914A4">
              <w:rPr>
                <w:rFonts w:ascii="Times New Roman" w:hAnsi="Times New Roman" w:cs="Times New Roman"/>
                <w:sz w:val="44"/>
                <w:szCs w:val="52"/>
              </w:rPr>
              <w:t>Ознакомиться с результатами государственной кадастровой стои</w:t>
            </w:r>
            <w:r>
              <w:rPr>
                <w:rFonts w:ascii="Times New Roman" w:hAnsi="Times New Roman" w:cs="Times New Roman"/>
                <w:sz w:val="44"/>
                <w:szCs w:val="52"/>
              </w:rPr>
              <w:t xml:space="preserve">мости земельных участков можно </w:t>
            </w:r>
            <w:r w:rsidR="004B2899">
              <w:t xml:space="preserve"> </w:t>
            </w:r>
            <w:r w:rsidR="004B2899" w:rsidRPr="004B2899">
              <w:rPr>
                <w:rFonts w:ascii="Times New Roman" w:hAnsi="Times New Roman" w:cs="Times New Roman"/>
                <w:sz w:val="44"/>
                <w:szCs w:val="52"/>
              </w:rPr>
              <w:t xml:space="preserve">на сайте </w:t>
            </w:r>
            <w:proofErr w:type="spellStart"/>
            <w:r w:rsidR="004B2899" w:rsidRPr="004B2899">
              <w:rPr>
                <w:rFonts w:ascii="Times New Roman" w:hAnsi="Times New Roman" w:cs="Times New Roman"/>
                <w:sz w:val="44"/>
                <w:szCs w:val="52"/>
              </w:rPr>
              <w:t>Росреестра</w:t>
            </w:r>
            <w:proofErr w:type="spellEnd"/>
            <w:r w:rsidR="004B2899" w:rsidRPr="004B2899">
              <w:rPr>
                <w:rFonts w:ascii="Times New Roman" w:hAnsi="Times New Roman" w:cs="Times New Roman"/>
                <w:sz w:val="44"/>
                <w:szCs w:val="52"/>
              </w:rPr>
              <w:t xml:space="preserve"> </w:t>
            </w:r>
            <w:r w:rsidR="004B2899" w:rsidRPr="004B2899">
              <w:rPr>
                <w:rFonts w:ascii="Times New Roman" w:hAnsi="Times New Roman" w:cs="Times New Roman"/>
                <w:b/>
                <w:sz w:val="44"/>
                <w:szCs w:val="52"/>
              </w:rPr>
              <w:t>https://rosreestr.gov.ru</w:t>
            </w:r>
            <w:r w:rsidR="004B2899" w:rsidRPr="004B2899">
              <w:rPr>
                <w:rFonts w:ascii="Times New Roman" w:hAnsi="Times New Roman" w:cs="Times New Roman"/>
                <w:sz w:val="44"/>
                <w:szCs w:val="52"/>
              </w:rPr>
              <w:t>, в разделе Сервисы/Получение сведений из Фонда данных государственной кадастровой оценки.</w:t>
            </w:r>
            <w:bookmarkStart w:id="0" w:name="_GoBack"/>
            <w:bookmarkEnd w:id="0"/>
          </w:p>
          <w:p w:rsidR="00EB2CE4" w:rsidRPr="003A4716" w:rsidRDefault="00EB2CE4" w:rsidP="00D914A4">
            <w:pPr>
              <w:jc w:val="center"/>
              <w:rPr>
                <w:rFonts w:ascii="Times New Roman" w:hAnsi="Times New Roman" w:cs="Times New Roman"/>
                <w:sz w:val="44"/>
                <w:szCs w:val="52"/>
              </w:rPr>
            </w:pPr>
            <w:r w:rsidRPr="003A4716">
              <w:rPr>
                <w:rFonts w:ascii="Times New Roman" w:hAnsi="Times New Roman" w:cs="Times New Roman"/>
                <w:sz w:val="44"/>
                <w:szCs w:val="52"/>
              </w:rPr>
              <w:lastRenderedPageBreak/>
              <w:t>Квитанции об оплате, реквизиты и иную информацию можно получить в управлении имущественных и земельных отношений администрации муниципального образования Темрюкский район по адресу: ул. Ленина, 65 кабинет № 45, контактный телефон</w:t>
            </w:r>
          </w:p>
          <w:p w:rsidR="00517B41" w:rsidRPr="00517B41" w:rsidRDefault="00EB2CE4" w:rsidP="003A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16">
              <w:rPr>
                <w:rFonts w:ascii="Times New Roman" w:hAnsi="Times New Roman" w:cs="Times New Roman"/>
                <w:sz w:val="44"/>
                <w:szCs w:val="52"/>
              </w:rPr>
              <w:t>8(86148) 5-44-74.</w:t>
            </w:r>
          </w:p>
        </w:tc>
      </w:tr>
    </w:tbl>
    <w:p w:rsidR="00783789" w:rsidRDefault="00783789" w:rsidP="00A97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83789" w:rsidSect="00A4390C"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0C" w:rsidRDefault="00A4390C" w:rsidP="00A8246A">
      <w:pPr>
        <w:spacing w:after="0" w:line="240" w:lineRule="auto"/>
      </w:pPr>
      <w:r>
        <w:separator/>
      </w:r>
    </w:p>
  </w:endnote>
  <w:endnote w:type="continuationSeparator" w:id="0">
    <w:p w:rsidR="00A4390C" w:rsidRDefault="00A4390C" w:rsidP="00A8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0C" w:rsidRDefault="00A4390C" w:rsidP="00A8246A">
      <w:pPr>
        <w:spacing w:after="0" w:line="240" w:lineRule="auto"/>
      </w:pPr>
      <w:r>
        <w:separator/>
      </w:r>
    </w:p>
  </w:footnote>
  <w:footnote w:type="continuationSeparator" w:id="0">
    <w:p w:rsidR="00A4390C" w:rsidRDefault="00A4390C" w:rsidP="00A8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287738"/>
      <w:docPartObj>
        <w:docPartGallery w:val="Page Numbers (Top of Page)"/>
        <w:docPartUnique/>
      </w:docPartObj>
    </w:sdtPr>
    <w:sdtEndPr/>
    <w:sdtContent>
      <w:p w:rsidR="00A4390C" w:rsidRDefault="00A439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899">
          <w:rPr>
            <w:noProof/>
          </w:rPr>
          <w:t>2</w:t>
        </w:r>
        <w:r>
          <w:fldChar w:fldCharType="end"/>
        </w:r>
      </w:p>
    </w:sdtContent>
  </w:sdt>
  <w:p w:rsidR="00A4390C" w:rsidRDefault="00A439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39B1"/>
    <w:multiLevelType w:val="hybridMultilevel"/>
    <w:tmpl w:val="04AE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17"/>
    <w:rsid w:val="00013847"/>
    <w:rsid w:val="00015A63"/>
    <w:rsid w:val="00024D95"/>
    <w:rsid w:val="00040B26"/>
    <w:rsid w:val="000413B6"/>
    <w:rsid w:val="000620D6"/>
    <w:rsid w:val="00074CF6"/>
    <w:rsid w:val="00077F0A"/>
    <w:rsid w:val="00082337"/>
    <w:rsid w:val="0008705D"/>
    <w:rsid w:val="000908E3"/>
    <w:rsid w:val="000918B5"/>
    <w:rsid w:val="00096D06"/>
    <w:rsid w:val="000A32A9"/>
    <w:rsid w:val="000A6F48"/>
    <w:rsid w:val="000B6068"/>
    <w:rsid w:val="000E6DC3"/>
    <w:rsid w:val="000F4A51"/>
    <w:rsid w:val="000F6560"/>
    <w:rsid w:val="001005A7"/>
    <w:rsid w:val="0010174E"/>
    <w:rsid w:val="00111D31"/>
    <w:rsid w:val="001233D0"/>
    <w:rsid w:val="00146EF6"/>
    <w:rsid w:val="00164C85"/>
    <w:rsid w:val="0017349A"/>
    <w:rsid w:val="001744A8"/>
    <w:rsid w:val="00195135"/>
    <w:rsid w:val="001A4753"/>
    <w:rsid w:val="001B3670"/>
    <w:rsid w:val="001B4371"/>
    <w:rsid w:val="001C285E"/>
    <w:rsid w:val="001C46FE"/>
    <w:rsid w:val="001D0617"/>
    <w:rsid w:val="00231958"/>
    <w:rsid w:val="00233F7C"/>
    <w:rsid w:val="002474E1"/>
    <w:rsid w:val="00262E68"/>
    <w:rsid w:val="00267F2D"/>
    <w:rsid w:val="00270F57"/>
    <w:rsid w:val="0027227F"/>
    <w:rsid w:val="0028008C"/>
    <w:rsid w:val="0029411A"/>
    <w:rsid w:val="002A180E"/>
    <w:rsid w:val="002A3569"/>
    <w:rsid w:val="002B70DB"/>
    <w:rsid w:val="002C0754"/>
    <w:rsid w:val="002C54C4"/>
    <w:rsid w:val="002D1913"/>
    <w:rsid w:val="002D7324"/>
    <w:rsid w:val="002E0317"/>
    <w:rsid w:val="002E05BC"/>
    <w:rsid w:val="002E452E"/>
    <w:rsid w:val="002F4934"/>
    <w:rsid w:val="0030092D"/>
    <w:rsid w:val="00303F38"/>
    <w:rsid w:val="00340BD8"/>
    <w:rsid w:val="003434F4"/>
    <w:rsid w:val="003477E5"/>
    <w:rsid w:val="003708B8"/>
    <w:rsid w:val="00375FF5"/>
    <w:rsid w:val="0038173E"/>
    <w:rsid w:val="00385A72"/>
    <w:rsid w:val="003A4716"/>
    <w:rsid w:val="003A5459"/>
    <w:rsid w:val="003B6ECE"/>
    <w:rsid w:val="003D06A4"/>
    <w:rsid w:val="003D3B39"/>
    <w:rsid w:val="003F405F"/>
    <w:rsid w:val="00403732"/>
    <w:rsid w:val="0040561E"/>
    <w:rsid w:val="00407878"/>
    <w:rsid w:val="00443F54"/>
    <w:rsid w:val="00446A7B"/>
    <w:rsid w:val="00457C3C"/>
    <w:rsid w:val="004625CF"/>
    <w:rsid w:val="00463B67"/>
    <w:rsid w:val="00481117"/>
    <w:rsid w:val="00497122"/>
    <w:rsid w:val="0049725D"/>
    <w:rsid w:val="004B2899"/>
    <w:rsid w:val="004B3AE5"/>
    <w:rsid w:val="004B6AD0"/>
    <w:rsid w:val="004D6248"/>
    <w:rsid w:val="004F272B"/>
    <w:rsid w:val="00501F11"/>
    <w:rsid w:val="00504193"/>
    <w:rsid w:val="00511BA0"/>
    <w:rsid w:val="00517B41"/>
    <w:rsid w:val="00525220"/>
    <w:rsid w:val="005325CD"/>
    <w:rsid w:val="005364FD"/>
    <w:rsid w:val="00536ADE"/>
    <w:rsid w:val="00540CDB"/>
    <w:rsid w:val="0055173E"/>
    <w:rsid w:val="0055340D"/>
    <w:rsid w:val="00567A73"/>
    <w:rsid w:val="00570FA8"/>
    <w:rsid w:val="00581FA1"/>
    <w:rsid w:val="00586696"/>
    <w:rsid w:val="00586A1C"/>
    <w:rsid w:val="00596BA7"/>
    <w:rsid w:val="005A36BE"/>
    <w:rsid w:val="005F7F61"/>
    <w:rsid w:val="00603F88"/>
    <w:rsid w:val="006127D5"/>
    <w:rsid w:val="006147EF"/>
    <w:rsid w:val="0061779B"/>
    <w:rsid w:val="00637094"/>
    <w:rsid w:val="0064340D"/>
    <w:rsid w:val="00662477"/>
    <w:rsid w:val="00695DE4"/>
    <w:rsid w:val="00697AD2"/>
    <w:rsid w:val="006A21E7"/>
    <w:rsid w:val="006A7724"/>
    <w:rsid w:val="006C2337"/>
    <w:rsid w:val="006D0787"/>
    <w:rsid w:val="006E454F"/>
    <w:rsid w:val="00707A62"/>
    <w:rsid w:val="00715199"/>
    <w:rsid w:val="00730914"/>
    <w:rsid w:val="0074568F"/>
    <w:rsid w:val="00752687"/>
    <w:rsid w:val="007632C0"/>
    <w:rsid w:val="007747E0"/>
    <w:rsid w:val="00777535"/>
    <w:rsid w:val="00783789"/>
    <w:rsid w:val="00791549"/>
    <w:rsid w:val="007964AB"/>
    <w:rsid w:val="007C6BF0"/>
    <w:rsid w:val="007E4BED"/>
    <w:rsid w:val="0080390E"/>
    <w:rsid w:val="00813171"/>
    <w:rsid w:val="008154CA"/>
    <w:rsid w:val="00843D1A"/>
    <w:rsid w:val="00846B56"/>
    <w:rsid w:val="008560BA"/>
    <w:rsid w:val="00870CA1"/>
    <w:rsid w:val="00882B5A"/>
    <w:rsid w:val="00883860"/>
    <w:rsid w:val="00883D0A"/>
    <w:rsid w:val="008A17AB"/>
    <w:rsid w:val="008A3040"/>
    <w:rsid w:val="008A64A4"/>
    <w:rsid w:val="008C7AF9"/>
    <w:rsid w:val="0090136B"/>
    <w:rsid w:val="00917E04"/>
    <w:rsid w:val="009206D5"/>
    <w:rsid w:val="009224E1"/>
    <w:rsid w:val="009312DF"/>
    <w:rsid w:val="00943820"/>
    <w:rsid w:val="00947595"/>
    <w:rsid w:val="009571E3"/>
    <w:rsid w:val="00961727"/>
    <w:rsid w:val="00964B22"/>
    <w:rsid w:val="00964B42"/>
    <w:rsid w:val="009720DC"/>
    <w:rsid w:val="00972113"/>
    <w:rsid w:val="009779B3"/>
    <w:rsid w:val="009818BC"/>
    <w:rsid w:val="00992E0C"/>
    <w:rsid w:val="009A72E1"/>
    <w:rsid w:val="009D2D86"/>
    <w:rsid w:val="00A06C4D"/>
    <w:rsid w:val="00A168EC"/>
    <w:rsid w:val="00A4390C"/>
    <w:rsid w:val="00A60FCC"/>
    <w:rsid w:val="00A75671"/>
    <w:rsid w:val="00A8246A"/>
    <w:rsid w:val="00A84240"/>
    <w:rsid w:val="00A97C95"/>
    <w:rsid w:val="00AA78FD"/>
    <w:rsid w:val="00AD2226"/>
    <w:rsid w:val="00AF30B4"/>
    <w:rsid w:val="00B03709"/>
    <w:rsid w:val="00B06F07"/>
    <w:rsid w:val="00B57A44"/>
    <w:rsid w:val="00B90805"/>
    <w:rsid w:val="00B96243"/>
    <w:rsid w:val="00BA0986"/>
    <w:rsid w:val="00BA17BB"/>
    <w:rsid w:val="00BA3C37"/>
    <w:rsid w:val="00BB0524"/>
    <w:rsid w:val="00BB3DD7"/>
    <w:rsid w:val="00BB43FD"/>
    <w:rsid w:val="00BB69D9"/>
    <w:rsid w:val="00BC7F3C"/>
    <w:rsid w:val="00BE0704"/>
    <w:rsid w:val="00BE7927"/>
    <w:rsid w:val="00BF3386"/>
    <w:rsid w:val="00C06082"/>
    <w:rsid w:val="00C333FA"/>
    <w:rsid w:val="00C40A16"/>
    <w:rsid w:val="00C66384"/>
    <w:rsid w:val="00C832B6"/>
    <w:rsid w:val="00C91455"/>
    <w:rsid w:val="00CA3D0B"/>
    <w:rsid w:val="00CB180D"/>
    <w:rsid w:val="00CF5BDE"/>
    <w:rsid w:val="00CF6A2C"/>
    <w:rsid w:val="00D40FF8"/>
    <w:rsid w:val="00D53018"/>
    <w:rsid w:val="00D54CE7"/>
    <w:rsid w:val="00D67772"/>
    <w:rsid w:val="00D9136E"/>
    <w:rsid w:val="00D914A4"/>
    <w:rsid w:val="00D922D6"/>
    <w:rsid w:val="00DA2CBA"/>
    <w:rsid w:val="00DA4DFB"/>
    <w:rsid w:val="00DD4B85"/>
    <w:rsid w:val="00DF71BC"/>
    <w:rsid w:val="00DF77E5"/>
    <w:rsid w:val="00E028EB"/>
    <w:rsid w:val="00E12941"/>
    <w:rsid w:val="00E16215"/>
    <w:rsid w:val="00E24B48"/>
    <w:rsid w:val="00E5302A"/>
    <w:rsid w:val="00E53A1E"/>
    <w:rsid w:val="00E71EF5"/>
    <w:rsid w:val="00E75D52"/>
    <w:rsid w:val="00E9242B"/>
    <w:rsid w:val="00E94571"/>
    <w:rsid w:val="00E94FE2"/>
    <w:rsid w:val="00EB2CE4"/>
    <w:rsid w:val="00EE01C7"/>
    <w:rsid w:val="00EF02BF"/>
    <w:rsid w:val="00F01F60"/>
    <w:rsid w:val="00F06482"/>
    <w:rsid w:val="00F157FD"/>
    <w:rsid w:val="00F36410"/>
    <w:rsid w:val="00F37621"/>
    <w:rsid w:val="00F80A2C"/>
    <w:rsid w:val="00F83A5A"/>
    <w:rsid w:val="00F855F8"/>
    <w:rsid w:val="00F963D1"/>
    <w:rsid w:val="00FA4789"/>
    <w:rsid w:val="00FA585A"/>
    <w:rsid w:val="00FD14FD"/>
    <w:rsid w:val="00FE204E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4934"/>
    <w:pPr>
      <w:keepNext/>
      <w:spacing w:after="0" w:line="360" w:lineRule="auto"/>
      <w:ind w:right="-14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2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46A"/>
  </w:style>
  <w:style w:type="paragraph" w:styleId="a8">
    <w:name w:val="footer"/>
    <w:basedOn w:val="a"/>
    <w:link w:val="a9"/>
    <w:uiPriority w:val="99"/>
    <w:unhideWhenUsed/>
    <w:rsid w:val="00A8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46A"/>
  </w:style>
  <w:style w:type="character" w:customStyle="1" w:styleId="20">
    <w:name w:val="Заголовок 2 Знак"/>
    <w:basedOn w:val="a0"/>
    <w:link w:val="2"/>
    <w:rsid w:val="002F49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F4934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FA478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180D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A4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4934"/>
    <w:pPr>
      <w:keepNext/>
      <w:spacing w:after="0" w:line="360" w:lineRule="auto"/>
      <w:ind w:right="-14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2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46A"/>
  </w:style>
  <w:style w:type="paragraph" w:styleId="a8">
    <w:name w:val="footer"/>
    <w:basedOn w:val="a"/>
    <w:link w:val="a9"/>
    <w:uiPriority w:val="99"/>
    <w:unhideWhenUsed/>
    <w:rsid w:val="00A8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46A"/>
  </w:style>
  <w:style w:type="character" w:customStyle="1" w:styleId="20">
    <w:name w:val="Заголовок 2 Знак"/>
    <w:basedOn w:val="a0"/>
    <w:link w:val="2"/>
    <w:rsid w:val="002F49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F4934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FA478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180D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A4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6256-C297-487E-A476-645DD1B1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-187</dc:creator>
  <cp:lastModifiedBy>Иван Игоревич Кода</cp:lastModifiedBy>
  <cp:revision>13</cp:revision>
  <cp:lastPrinted>2020-12-21T08:23:00Z</cp:lastPrinted>
  <dcterms:created xsi:type="dcterms:W3CDTF">2018-03-16T10:49:00Z</dcterms:created>
  <dcterms:modified xsi:type="dcterms:W3CDTF">2020-12-21T08:23:00Z</dcterms:modified>
</cp:coreProperties>
</file>